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70B3" w14:textId="40398CC1" w:rsidR="00343DAE" w:rsidRPr="00F1426F" w:rsidRDefault="001C6F0F" w:rsidP="00343DAE">
      <w:pPr>
        <w:pStyle w:val="Kop3"/>
      </w:pPr>
      <w:bookmarkStart w:id="158" w:name="_Ref_75aaeda1decb78bfe920dcdec054a6f3_1"/>
      <w:r w:rsidRPr="00F1426F">
        <w:t>Objecttype Divisie</w:t>
      </w:r>
      <w:r>
        <w:t>tekst</w:t>
      </w:r>
      <w:bookmarkEnd w:id="15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